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0C2CC" w:rsidR="00E4321B" w:rsidRPr="00E4321B" w:rsidRDefault="00B219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262997" w:rsidR="00DF4FD8" w:rsidRPr="00DF4FD8" w:rsidRDefault="00B219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C1B69E" w:rsidR="00DF4FD8" w:rsidRPr="0075070E" w:rsidRDefault="00B219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CE7BFE" w:rsidR="00DF4FD8" w:rsidRPr="00DF4FD8" w:rsidRDefault="00B21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5C0DF" w:rsidR="00DF4FD8" w:rsidRPr="00DF4FD8" w:rsidRDefault="00B21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3ECB96" w:rsidR="00DF4FD8" w:rsidRPr="00DF4FD8" w:rsidRDefault="00B21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EBC1F" w:rsidR="00DF4FD8" w:rsidRPr="00DF4FD8" w:rsidRDefault="00B21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188B2A" w:rsidR="00DF4FD8" w:rsidRPr="00DF4FD8" w:rsidRDefault="00B21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650592" w:rsidR="00DF4FD8" w:rsidRPr="00DF4FD8" w:rsidRDefault="00B21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F98E07" w:rsidR="00DF4FD8" w:rsidRPr="00DF4FD8" w:rsidRDefault="00B219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73B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5F0B17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AA3BF4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C6812E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ED72B7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0ECF2D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D1A92A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5E164E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E82270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9549F9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2D595B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BDAD51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AE8ECA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C742AF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F7567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01BF7B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FD4070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7E2CEC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321682" w:rsidR="00DF4FD8" w:rsidRPr="00B2196D" w:rsidRDefault="00B21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60BEEA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25622F" w:rsidR="00DF4FD8" w:rsidRPr="00B2196D" w:rsidRDefault="00B21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45BEC" w:rsidR="00DF4FD8" w:rsidRPr="00B2196D" w:rsidRDefault="00B21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52D8E6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C2B3D2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2EEF38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267FEB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10D8AB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629EA0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DDFD87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9BEBA8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EA0369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91A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AD9C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E2D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3C2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AB1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BAD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FB2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F4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C1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3DC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D2B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52200" w:rsidR="00B87141" w:rsidRPr="0075070E" w:rsidRDefault="00B219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8FC5D" w:rsidR="00B87141" w:rsidRPr="00DF4FD8" w:rsidRDefault="00B21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21D5DB" w:rsidR="00B87141" w:rsidRPr="00DF4FD8" w:rsidRDefault="00B21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15A949" w:rsidR="00B87141" w:rsidRPr="00DF4FD8" w:rsidRDefault="00B21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A3CD23" w:rsidR="00B87141" w:rsidRPr="00DF4FD8" w:rsidRDefault="00B21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78E681" w:rsidR="00B87141" w:rsidRPr="00DF4FD8" w:rsidRDefault="00B21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310D87" w:rsidR="00B87141" w:rsidRPr="00DF4FD8" w:rsidRDefault="00B21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6E8922" w:rsidR="00B87141" w:rsidRPr="00DF4FD8" w:rsidRDefault="00B219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5BF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650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FC1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10D315" w:rsidR="00DF0BAE" w:rsidRPr="00B2196D" w:rsidRDefault="00B21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693BE0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D319BA9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5F294B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3D1772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797041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C3F87E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CD8670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0AC97F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3B0B51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149DD6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CD4EA9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5E38F3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A3F325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BC829F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1833A43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AA3051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E24EB4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B31CC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78A9DD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F3BC57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C12CD6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BCCB6D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C78B41C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484DE8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243E46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820606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F95A7C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E2E744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F86EB82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DC7636" w:rsidR="00DF0BAE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AFB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CE3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9AD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61A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CFF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BF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212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97F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D6E09C" w:rsidR="00857029" w:rsidRPr="0075070E" w:rsidRDefault="00B219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97C5A0" w:rsidR="00857029" w:rsidRPr="00DF4FD8" w:rsidRDefault="00B21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3D09DE" w:rsidR="00857029" w:rsidRPr="00DF4FD8" w:rsidRDefault="00B21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82B328" w:rsidR="00857029" w:rsidRPr="00DF4FD8" w:rsidRDefault="00B21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AD605" w:rsidR="00857029" w:rsidRPr="00DF4FD8" w:rsidRDefault="00B21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4C332B" w:rsidR="00857029" w:rsidRPr="00DF4FD8" w:rsidRDefault="00B21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3BD4CD" w:rsidR="00857029" w:rsidRPr="00DF4FD8" w:rsidRDefault="00B21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A3FFBF" w:rsidR="00857029" w:rsidRPr="00DF4FD8" w:rsidRDefault="00B219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986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BF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24F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DFC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57E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B45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530DF55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C9326B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8A22FA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FE6584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7F5B55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F33256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C06F6C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1900CA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5201A" w:rsidR="00DF4FD8" w:rsidRPr="00B2196D" w:rsidRDefault="00B219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9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B7E9C6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62D893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D39EE7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23507E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B50F7C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7F4CB9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80967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3D3B27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340EED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F92205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5984FC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72812F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FF06DE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54E7BC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E421FC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839FE7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90EFE3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AB9909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1A8D03B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8C517F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E5F36" w:rsidR="00DF4FD8" w:rsidRPr="004020EB" w:rsidRDefault="00B219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A77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1FD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F58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338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6CF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2E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77447A" w:rsidR="00C54E9D" w:rsidRDefault="00B2196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1AB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136C73" w:rsidR="00C54E9D" w:rsidRDefault="00B2196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F747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E458AB" w:rsidR="00C54E9D" w:rsidRDefault="00B2196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746A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38C423" w:rsidR="00C54E9D" w:rsidRDefault="00B2196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15A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A54C5" w:rsidR="00C54E9D" w:rsidRDefault="00B2196D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86F1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794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D78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514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04DC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230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91F3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C98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2AA6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96D"/>
    <w:rsid w:val="00B25F9F"/>
    <w:rsid w:val="00B27430"/>
    <w:rsid w:val="00B451A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5 - Q2 Calendar</dc:title>
  <dc:subject>Quarter 2 Calendar with Saint Vincent and the Grenadines Holidays</dc:subject>
  <dc:creator>General Blue Corporation</dc:creator>
  <keywords>Saint Vincent and the Grenadines 2025 - Q2 Calendar, Printable, Easy to Customize, Holiday Calendar</keywords>
  <dc:description/>
  <dcterms:created xsi:type="dcterms:W3CDTF">2019-12-12T15:31:00.0000000Z</dcterms:created>
  <dcterms:modified xsi:type="dcterms:W3CDTF">2025-07-24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